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2C2A" w14:textId="77777777" w:rsidR="007D0B5E" w:rsidRDefault="007D0B5E" w:rsidP="00E35780">
      <w:pPr>
        <w:pStyle w:val="NoSpacing"/>
        <w:rPr>
          <w:rFonts w:ascii="Bradley Hand ITC" w:hAnsi="Bradley Hand ITC"/>
          <w:b/>
          <w:bCs/>
          <w:sz w:val="28"/>
          <w:szCs w:val="28"/>
          <w:shd w:val="clear" w:color="auto" w:fill="FFFFFF"/>
        </w:rPr>
      </w:pPr>
    </w:p>
    <w:p w14:paraId="6083F3B7" w14:textId="7338316E" w:rsidR="00E35780" w:rsidRPr="00E35780" w:rsidRDefault="00E35780" w:rsidP="00E35780">
      <w:pPr>
        <w:pStyle w:val="NoSpacing"/>
        <w:rPr>
          <w:rFonts w:ascii="Bradley Hand ITC" w:hAnsi="Bradley Hand ITC"/>
          <w:b/>
          <w:bCs/>
          <w:sz w:val="28"/>
          <w:szCs w:val="28"/>
          <w:shd w:val="clear" w:color="auto" w:fill="FFFFFF"/>
        </w:rPr>
      </w:pP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Hi </w:t>
      </w:r>
      <w:proofErr w:type="spellStart"/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Phurdo</w:t>
      </w:r>
      <w:proofErr w:type="spellEnd"/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,</w:t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I h</w:t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ope you're doing well. I've been thinking about you</w:t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.</w:t>
      </w:r>
    </w:p>
    <w:p w14:paraId="235485FD" w14:textId="176E3226" w:rsidR="00D84019" w:rsidRDefault="00E35780" w:rsidP="00E35780">
      <w:pPr>
        <w:pStyle w:val="NoSpacing"/>
        <w:rPr>
          <w:rFonts w:ascii="Bradley Hand ITC" w:hAnsi="Bradley Hand ITC"/>
          <w:b/>
          <w:bCs/>
          <w:sz w:val="28"/>
          <w:szCs w:val="28"/>
          <w:shd w:val="clear" w:color="auto" w:fill="FFFFFF"/>
        </w:rPr>
      </w:pP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How's life in the forest? I know transitioning to a cabin was a big change</w:t>
      </w:r>
      <w:r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.</w:t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H</w:t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ow</w:t>
      </w:r>
      <w:r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 has</w:t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 it been so far? Are you and the family adjusting well?</w:t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I'd love to hear what you've been up </w:t>
      </w:r>
      <w:proofErr w:type="gramStart"/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to</w:t>
      </w:r>
      <w:proofErr w:type="gramEnd"/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 xml:space="preserve"> and I can't wait to hear your stories.</w:t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Take care and give the little ones a hug from me.</w:t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proofErr w:type="spellStart"/>
      <w:r w:rsidRPr="00E35780">
        <w:rPr>
          <w:rFonts w:ascii="Bradley Hand ITC" w:hAnsi="Bradley Hand ITC"/>
          <w:b/>
          <w:bCs/>
          <w:sz w:val="28"/>
          <w:szCs w:val="28"/>
        </w:rPr>
        <w:t>Valiri’s</w:t>
      </w:r>
      <w:proofErr w:type="spellEnd"/>
      <w:r w:rsidRPr="00E35780">
        <w:rPr>
          <w:rFonts w:ascii="Bradley Hand ITC" w:hAnsi="Bradley Hand ITC"/>
          <w:b/>
          <w:bCs/>
          <w:sz w:val="28"/>
          <w:szCs w:val="28"/>
        </w:rPr>
        <w:t xml:space="preserve"> blessings on you,</w:t>
      </w:r>
      <w:r w:rsidRPr="00E35780">
        <w:rPr>
          <w:rFonts w:ascii="Bradley Hand ITC" w:hAnsi="Bradley Hand ITC"/>
          <w:b/>
          <w:bCs/>
          <w:sz w:val="28"/>
          <w:szCs w:val="28"/>
        </w:rPr>
        <w:br/>
      </w:r>
      <w:r w:rsidRPr="00E35780">
        <w:rPr>
          <w:rFonts w:ascii="Bradley Hand ITC" w:hAnsi="Bradley Hand ITC"/>
          <w:b/>
          <w:bCs/>
          <w:sz w:val="28"/>
          <w:szCs w:val="28"/>
          <w:shd w:val="clear" w:color="auto" w:fill="FFFFFF"/>
        </w:rPr>
        <w:t>Derry</w:t>
      </w:r>
    </w:p>
    <w:p w14:paraId="3EAB9B5B" w14:textId="77777777" w:rsidR="00E35780" w:rsidRDefault="00E35780" w:rsidP="00E35780">
      <w:pPr>
        <w:pStyle w:val="NoSpacing"/>
        <w:rPr>
          <w:rFonts w:ascii="Bradley Hand ITC" w:hAnsi="Bradley Hand ITC"/>
          <w:b/>
          <w:bCs/>
          <w:sz w:val="28"/>
          <w:szCs w:val="28"/>
          <w:shd w:val="clear" w:color="auto" w:fill="FFFFFF"/>
        </w:rPr>
      </w:pPr>
    </w:p>
    <w:p w14:paraId="6EBAF8B4" w14:textId="77777777" w:rsidR="00E35780" w:rsidRDefault="00E35780" w:rsidP="00E35780">
      <w:pPr>
        <w:pStyle w:val="NoSpacing"/>
        <w:rPr>
          <w:rFonts w:ascii="Bradley Hand ITC" w:hAnsi="Bradley Hand ITC"/>
          <w:b/>
          <w:bCs/>
          <w:sz w:val="28"/>
          <w:szCs w:val="28"/>
          <w:shd w:val="clear" w:color="auto" w:fill="FFFFFF"/>
        </w:rPr>
      </w:pPr>
    </w:p>
    <w:p w14:paraId="506E13FE" w14:textId="77777777" w:rsidR="00E35780" w:rsidRPr="00E35780" w:rsidRDefault="00E35780" w:rsidP="00E35780">
      <w:pPr>
        <w:pStyle w:val="NoSpacing"/>
        <w:rPr>
          <w:rFonts w:ascii="Rastanty Cortez" w:hAnsi="Rastanty Cortez"/>
          <w:sz w:val="32"/>
          <w:szCs w:val="32"/>
        </w:rPr>
      </w:pPr>
    </w:p>
    <w:p w14:paraId="14D08B8C" w14:textId="77777777" w:rsidR="007D0B5E" w:rsidRDefault="007D0B5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294D5D38" w14:textId="77777777" w:rsidR="007D0B5E" w:rsidRDefault="007D0B5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07272A98" w14:textId="77777777" w:rsidR="007D0B5E" w:rsidRDefault="007D0B5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1AEE330F" w14:textId="77777777" w:rsidR="007D0B5E" w:rsidRDefault="007D0B5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38F75F93" w14:textId="77777777" w:rsidR="007D0B5E" w:rsidRDefault="007D0B5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0D9B62F7" w14:textId="051A6871" w:rsidR="00E35780" w:rsidRP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 w:rsidRPr="00E35780">
        <w:rPr>
          <w:rFonts w:ascii="Bradley Hand ITC" w:eastAsia="STXingkai" w:hAnsi="Bradley Hand ITC"/>
          <w:sz w:val="32"/>
          <w:szCs w:val="32"/>
        </w:rPr>
        <w:t xml:space="preserve">Dear Derry, </w:t>
      </w:r>
    </w:p>
    <w:p w14:paraId="099FB89B" w14:textId="77777777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0EE007F9" w14:textId="26A987B2" w:rsidR="004D4C0E" w:rsidRPr="004D4C0E" w:rsidRDefault="004D4C0E" w:rsidP="00E35780">
      <w:pPr>
        <w:pStyle w:val="NoSpacing"/>
        <w:rPr>
          <w:rFonts w:ascii="Bradley Hand ITC" w:eastAsia="STXingkai" w:hAnsi="Bradley Hand ITC"/>
          <w:strike/>
          <w:sz w:val="32"/>
          <w:szCs w:val="32"/>
        </w:rPr>
      </w:pPr>
      <w:r w:rsidRPr="004D4C0E">
        <w:rPr>
          <w:rFonts w:ascii="Bradley Hand ITC" w:eastAsia="STXingkai" w:hAnsi="Bradley Hand ITC"/>
          <w:strike/>
          <w:sz w:val="32"/>
          <w:szCs w:val="32"/>
        </w:rPr>
        <w:t xml:space="preserve">I have not been entirely honest with you about my life </w:t>
      </w:r>
      <w:proofErr w:type="gramStart"/>
      <w:r w:rsidRPr="004D4C0E">
        <w:rPr>
          <w:rFonts w:ascii="Bradley Hand ITC" w:eastAsia="STXingkai" w:hAnsi="Bradley Hand ITC"/>
          <w:strike/>
          <w:sz w:val="32"/>
          <w:szCs w:val="32"/>
        </w:rPr>
        <w:t>here</w:t>
      </w:r>
      <w:proofErr w:type="gramEnd"/>
      <w:r w:rsidRPr="004D4C0E">
        <w:rPr>
          <w:rFonts w:ascii="Bradley Hand ITC" w:eastAsia="STXingkai" w:hAnsi="Bradley Hand ITC"/>
          <w:strike/>
          <w:sz w:val="32"/>
          <w:szCs w:val="32"/>
        </w:rPr>
        <w:t xml:space="preserve"> </w:t>
      </w:r>
    </w:p>
    <w:p w14:paraId="7C3E3F5D" w14:textId="27A8966E" w:rsidR="00E35780" w:rsidRP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 w:rsidRPr="00E35780">
        <w:rPr>
          <w:rFonts w:ascii="Bradley Hand ITC" w:eastAsia="STXingkai" w:hAnsi="Bradley Hand ITC"/>
          <w:sz w:val="32"/>
          <w:szCs w:val="32"/>
        </w:rPr>
        <w:t xml:space="preserve">I'm not quite sure where to begin, but I can tell you that it's far different than anything you could imagine. </w:t>
      </w:r>
    </w:p>
    <w:p w14:paraId="6485CCFF" w14:textId="77777777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4612B343" w14:textId="2C5A373B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 w:rsidRPr="00E35780">
        <w:rPr>
          <w:rFonts w:ascii="Bradley Hand ITC" w:eastAsia="STXingkai" w:hAnsi="Bradley Hand ITC"/>
          <w:sz w:val="32"/>
          <w:szCs w:val="32"/>
        </w:rPr>
        <w:t xml:space="preserve">The wildlife here is expansive and abundant. </w:t>
      </w:r>
      <w:r>
        <w:rPr>
          <w:rFonts w:ascii="Bradley Hand ITC" w:eastAsia="STXingkai" w:hAnsi="Bradley Hand ITC"/>
          <w:sz w:val="32"/>
          <w:szCs w:val="32"/>
        </w:rPr>
        <w:t>C</w:t>
      </w:r>
      <w:r w:rsidRPr="00E35780">
        <w:rPr>
          <w:rFonts w:ascii="Bradley Hand ITC" w:eastAsia="STXingkai" w:hAnsi="Bradley Hand ITC"/>
          <w:sz w:val="32"/>
          <w:szCs w:val="32"/>
        </w:rPr>
        <w:t xml:space="preserve">reatures visit </w:t>
      </w:r>
      <w:r w:rsidR="004D4C0E" w:rsidRPr="004D4C0E">
        <w:rPr>
          <w:rFonts w:ascii="Bradley Hand ITC" w:eastAsia="STXingkai" w:hAnsi="Bradley Hand ITC"/>
          <w:strike/>
          <w:sz w:val="32"/>
          <w:szCs w:val="32"/>
        </w:rPr>
        <w:t>the temple</w:t>
      </w:r>
      <w:r w:rsidR="004D4C0E">
        <w:rPr>
          <w:rFonts w:ascii="Bradley Hand ITC" w:eastAsia="STXingkai" w:hAnsi="Bradley Hand ITC"/>
          <w:sz w:val="32"/>
          <w:szCs w:val="32"/>
        </w:rPr>
        <w:t xml:space="preserve"> </w:t>
      </w:r>
      <w:r w:rsidRPr="00E35780">
        <w:rPr>
          <w:rFonts w:ascii="Bradley Hand ITC" w:eastAsia="STXingkai" w:hAnsi="Bradley Hand ITC"/>
          <w:sz w:val="32"/>
          <w:szCs w:val="32"/>
        </w:rPr>
        <w:t>my cabin every mornin</w:t>
      </w:r>
      <w:r>
        <w:rPr>
          <w:rFonts w:ascii="Bradley Hand ITC" w:eastAsia="STXingkai" w:hAnsi="Bradley Hand ITC"/>
          <w:sz w:val="32"/>
          <w:szCs w:val="32"/>
        </w:rPr>
        <w:t>g</w:t>
      </w:r>
      <w:r w:rsidRPr="00E35780">
        <w:rPr>
          <w:rFonts w:ascii="Bradley Hand ITC" w:eastAsia="STXingkai" w:hAnsi="Bradley Hand ITC"/>
          <w:sz w:val="32"/>
          <w:szCs w:val="32"/>
        </w:rPr>
        <w:t>, and I often spot larger mammals out in the forest.</w:t>
      </w:r>
    </w:p>
    <w:p w14:paraId="184BFA99" w14:textId="77777777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6B1BF283" w14:textId="4FA93B78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 w:rsidRPr="00E35780">
        <w:rPr>
          <w:rFonts w:ascii="Bradley Hand ITC" w:eastAsia="STXingkai" w:hAnsi="Bradley Hand ITC"/>
          <w:sz w:val="32"/>
          <w:szCs w:val="32"/>
        </w:rPr>
        <w:t>There are times when the forest feels alive</w:t>
      </w:r>
      <w:r>
        <w:rPr>
          <w:rFonts w:ascii="Bradley Hand ITC" w:eastAsia="STXingkai" w:hAnsi="Bradley Hand ITC"/>
          <w:sz w:val="32"/>
          <w:szCs w:val="32"/>
        </w:rPr>
        <w:t>.</w:t>
      </w:r>
    </w:p>
    <w:p w14:paraId="03823CB3" w14:textId="77777777" w:rsidR="00E35780" w:rsidRP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16477F57" w14:textId="1B697359" w:rsidR="00E35780" w:rsidRPr="004D4C0E" w:rsidRDefault="004D4C0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>
        <w:rPr>
          <w:rFonts w:ascii="Bradley Hand ITC" w:eastAsia="STXingkai" w:hAnsi="Bradley Hand ITC"/>
          <w:sz w:val="32"/>
          <w:szCs w:val="32"/>
        </w:rPr>
        <w:t>I can honestly say that e</w:t>
      </w:r>
      <w:r w:rsidR="00E35780" w:rsidRPr="00E35780">
        <w:rPr>
          <w:rFonts w:ascii="Bradley Hand ITC" w:eastAsia="STXingkai" w:hAnsi="Bradley Hand ITC"/>
          <w:sz w:val="32"/>
          <w:szCs w:val="32"/>
        </w:rPr>
        <w:t xml:space="preserve">very day is an adventure. </w:t>
      </w:r>
      <w:r w:rsidR="00E35780" w:rsidRPr="004D4C0E">
        <w:rPr>
          <w:rFonts w:ascii="Bradley Hand ITC" w:eastAsia="STXingkai" w:hAnsi="Bradley Hand ITC"/>
          <w:strike/>
          <w:sz w:val="32"/>
          <w:szCs w:val="32"/>
        </w:rPr>
        <w:t xml:space="preserve">I hope one day you'll </w:t>
      </w:r>
      <w:proofErr w:type="gramStart"/>
      <w:r w:rsidR="00E35780" w:rsidRPr="004D4C0E">
        <w:rPr>
          <w:rFonts w:ascii="Bradley Hand ITC" w:eastAsia="STXingkai" w:hAnsi="Bradley Hand ITC"/>
          <w:strike/>
          <w:sz w:val="32"/>
          <w:szCs w:val="32"/>
        </w:rPr>
        <w:t>come</w:t>
      </w:r>
      <w:proofErr w:type="gramEnd"/>
      <w:r w:rsidR="00E35780" w:rsidRPr="004D4C0E">
        <w:rPr>
          <w:rFonts w:ascii="Bradley Hand ITC" w:eastAsia="STXingkai" w:hAnsi="Bradley Hand ITC"/>
          <w:strike/>
          <w:sz w:val="32"/>
          <w:szCs w:val="32"/>
        </w:rPr>
        <w:t xml:space="preserve"> join me</w:t>
      </w:r>
      <w:r w:rsidRPr="004D4C0E">
        <w:rPr>
          <w:rFonts w:ascii="Bradley Hand ITC" w:eastAsia="STXingkai" w:hAnsi="Bradley Hand ITC"/>
          <w:strike/>
          <w:sz w:val="32"/>
          <w:szCs w:val="32"/>
        </w:rPr>
        <w:t>.</w:t>
      </w:r>
      <w:r>
        <w:rPr>
          <w:rFonts w:ascii="Bradley Hand ITC" w:eastAsia="STXingkai" w:hAnsi="Bradley Hand ITC"/>
          <w:sz w:val="32"/>
          <w:szCs w:val="32"/>
        </w:rPr>
        <w:t xml:space="preserve"> I would love to hear from you again</w:t>
      </w:r>
      <w:r w:rsidR="003F2117">
        <w:rPr>
          <w:rFonts w:ascii="Bradley Hand ITC" w:eastAsia="STXingkai" w:hAnsi="Bradley Hand ITC"/>
          <w:sz w:val="32"/>
          <w:szCs w:val="32"/>
        </w:rPr>
        <w:t>.</w:t>
      </w:r>
    </w:p>
    <w:p w14:paraId="24D6679A" w14:textId="04044D1C" w:rsidR="00E35780" w:rsidRDefault="00E35780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</w:p>
    <w:p w14:paraId="6CA575EE" w14:textId="50CAAE6D" w:rsidR="004D4C0E" w:rsidRPr="004D4C0E" w:rsidRDefault="004D4C0E" w:rsidP="00E35780">
      <w:pPr>
        <w:pStyle w:val="NoSpacing"/>
        <w:rPr>
          <w:rFonts w:ascii="Bradley Hand ITC" w:eastAsia="STXingkai" w:hAnsi="Bradley Hand ITC"/>
          <w:strike/>
          <w:sz w:val="32"/>
          <w:szCs w:val="32"/>
        </w:rPr>
      </w:pPr>
      <w:proofErr w:type="spellStart"/>
      <w:r w:rsidRPr="004D4C0E">
        <w:rPr>
          <w:rFonts w:ascii="Bradley Hand ITC" w:eastAsia="STXingkai" w:hAnsi="Bradley Hand ITC"/>
          <w:strike/>
          <w:sz w:val="32"/>
          <w:szCs w:val="32"/>
        </w:rPr>
        <w:t>Valiri’s</w:t>
      </w:r>
      <w:proofErr w:type="spellEnd"/>
      <w:r w:rsidRPr="004D4C0E">
        <w:rPr>
          <w:rFonts w:ascii="Bradley Hand ITC" w:eastAsia="STXingkai" w:hAnsi="Bradley Hand ITC"/>
          <w:strike/>
          <w:sz w:val="32"/>
          <w:szCs w:val="32"/>
        </w:rPr>
        <w:t xml:space="preserve"> blessings on you too</w:t>
      </w:r>
    </w:p>
    <w:p w14:paraId="3849E5F2" w14:textId="6A73839B" w:rsidR="004D4C0E" w:rsidRDefault="004D4C0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r>
        <w:rPr>
          <w:rFonts w:ascii="Bradley Hand ITC" w:eastAsia="STXingkai" w:hAnsi="Bradley Hand ITC"/>
          <w:sz w:val="32"/>
          <w:szCs w:val="32"/>
        </w:rPr>
        <w:t>Your friend,</w:t>
      </w:r>
    </w:p>
    <w:p w14:paraId="3035A9BC" w14:textId="492BAF9A" w:rsidR="004D4C0E" w:rsidRPr="00E35780" w:rsidRDefault="004D4C0E" w:rsidP="00E35780">
      <w:pPr>
        <w:pStyle w:val="NoSpacing"/>
        <w:rPr>
          <w:rFonts w:ascii="Bradley Hand ITC" w:eastAsia="STXingkai" w:hAnsi="Bradley Hand ITC"/>
          <w:sz w:val="32"/>
          <w:szCs w:val="32"/>
        </w:rPr>
      </w:pPr>
      <w:proofErr w:type="spellStart"/>
      <w:r>
        <w:rPr>
          <w:rFonts w:ascii="Bradley Hand ITC" w:eastAsia="STXingkai" w:hAnsi="Bradley Hand ITC"/>
          <w:sz w:val="32"/>
          <w:szCs w:val="32"/>
        </w:rPr>
        <w:t>Phurdo</w:t>
      </w:r>
      <w:proofErr w:type="spellEnd"/>
    </w:p>
    <w:sectPr w:rsidR="004D4C0E" w:rsidRPr="00E35780" w:rsidSect="00996276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80"/>
    <w:rsid w:val="001A1093"/>
    <w:rsid w:val="0023348A"/>
    <w:rsid w:val="003F2117"/>
    <w:rsid w:val="004D4C0E"/>
    <w:rsid w:val="007D0B5E"/>
    <w:rsid w:val="00996276"/>
    <w:rsid w:val="00D84019"/>
    <w:rsid w:val="00E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6005"/>
  <w15:chartTrackingRefBased/>
  <w15:docId w15:val="{D38F2E76-2D50-4A03-9A8B-E992C68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8698-D2DB-4B87-9085-FD539ED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mmann</dc:creator>
  <cp:keywords/>
  <dc:description/>
  <cp:lastModifiedBy>Nicholas Ammann</cp:lastModifiedBy>
  <cp:revision>7</cp:revision>
  <cp:lastPrinted>2023-11-05T21:01:00Z</cp:lastPrinted>
  <dcterms:created xsi:type="dcterms:W3CDTF">2023-11-05T20:46:00Z</dcterms:created>
  <dcterms:modified xsi:type="dcterms:W3CDTF">2023-11-05T21:04:00Z</dcterms:modified>
</cp:coreProperties>
</file>